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72" w:rsidRDefault="003F2B72" w:rsidP="003F2B72">
      <w:pPr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Список литературы, поступившей в библиотеку от издательского отдела ЗабГУ в марте 2021</w:t>
      </w:r>
      <w:r>
        <w:rPr>
          <w:rFonts w:ascii="Times New Roman" w:hAnsi="Times New Roman"/>
          <w:b/>
          <w:sz w:val="36"/>
          <w:szCs w:val="36"/>
          <w:lang w:bidi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bidi="en-US"/>
        </w:rPr>
        <w:t>г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093"/>
        <w:gridCol w:w="1878"/>
        <w:gridCol w:w="2198"/>
      </w:tblGrid>
      <w:tr w:rsidR="003F2B72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2" w:rsidRDefault="003F2B72" w:rsidP="003C6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/п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2" w:rsidRDefault="003F2B72" w:rsidP="003C6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Автор, заглавие произвед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2" w:rsidRDefault="003F2B72" w:rsidP="003C6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Кол-во экземпляр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2" w:rsidRDefault="003F2B72" w:rsidP="003C6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Место хранения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нциферова, Н.Б. Речев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ммуника-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: теоретический  и практический аспект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Н.Б. Анциферова, Ю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Звездина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ртюш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Е.В. История социологии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3A187F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3A187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естник Забайкальского </w:t>
            </w:r>
            <w:proofErr w:type="spellStart"/>
            <w:proofErr w:type="gramStart"/>
            <w:r w:rsidRPr="003A187F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-ного</w:t>
            </w:r>
            <w:proofErr w:type="spellEnd"/>
            <w:proofErr w:type="gramEnd"/>
            <w:r w:rsidRPr="003A187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университета.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0. Т. 26, № 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ибл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С.Г. Элементы электронных схем и основы технологии, конструирования и расчёта радиоэлектронных  устройств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BC6D27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ое и муниципальное управление в Забайкальском крае: особенности, проблемы, направления совершенствова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нография / Т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ей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C6D27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BC6D27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ЭЛ – 1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D760B7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Графика в технологической подготовке школьни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рактикум / сост. 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Шевкун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3A187F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3A187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Гуманитарный вектор.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0. Т. 15, № 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3A187F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3A187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Гуманитарный вектор.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1. Т. 16, № 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аби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О.Н. Синтез, свойства и коллоидно-химические особенности полимеров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ВР и завершающий этап гражданской войны в Сибири и на Дальнем Восток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р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3 ноября 2020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4E4170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школьное образовани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оврем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-ном изменяющемся мире: теория и практ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26-27 ноября 2020 г. Ч. 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4E4170" w:rsidRDefault="00E70365" w:rsidP="00E22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школьное образовани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оврем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-ном изменяющемся мире: теория и практ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26-27 ноября 2020 г. Ч. 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Pr="00A0486E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Забайкалье историческо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IX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27 ноября 2020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4E4170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Забайкальские социологические чтения. Социальные процессы: вызовы и пути реш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IX</w:t>
            </w:r>
            <w:r w:rsidRPr="004E417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р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участием. 12 ноября 2020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07614">
              <w:rPr>
                <w:rFonts w:ascii="Times New Roman" w:hAnsi="Times New Roman"/>
                <w:sz w:val="28"/>
                <w:szCs w:val="28"/>
                <w:lang w:bidi="en-US"/>
              </w:rPr>
              <w:t>Забайкальцы на фронтах Второй мировой вой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б. ст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4D53DD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нновационные технологии в технике и образован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I</w:t>
            </w:r>
            <w:r w:rsidRPr="004D53D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3-4 дек. 2019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Pr="00A0486E" w:rsidRDefault="00E70365" w:rsidP="00A04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1947A1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нтерпретация текс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нография / А.Г. Ахметова </w:t>
            </w:r>
            <w:r w:rsidRPr="001947A1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1947A1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1947A1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Исторический словарь памятников деловой письменности Восточного Забайкалья второй половины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VII</w:t>
            </w:r>
            <w:r w:rsidRPr="001947A1">
              <w:rPr>
                <w:rFonts w:ascii="Times New Roman" w:hAnsi="Times New Roman"/>
                <w:sz w:val="28"/>
                <w:szCs w:val="28"/>
                <w:lang w:bidi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VIII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в. / сост.: Г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Христо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Л.М. Любимова, Ю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иктимирова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лименко, О.Е. Дневник лидера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обие / О.Е. Клименко, Н.В. Потехина, И.Ю. Бело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сых, В.И. Китайские монеты из средневековых погребений Восточного Забайкалья: история, хронология, классификация (в помощь историкам-краеведам)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В.И. Косых, 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вычев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Лимбе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Н.В. Управленческое консультирование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>АЭЛ – 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Ли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Н.А. Деловые коммуникации и культура речи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>. – 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Лобачева, М.В. Телевизионный репортаж: подготовка к эфиру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обие / М.В. Лобачева, О.Н. Ждано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463263"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 w:rsidRPr="00463263">
              <w:rPr>
                <w:rFonts w:ascii="Times New Roman" w:hAnsi="Times New Roman"/>
                <w:sz w:val="28"/>
                <w:szCs w:val="28"/>
                <w:lang w:bidi="en-US"/>
              </w:rPr>
              <w:t>.ф</w:t>
            </w:r>
            <w:proofErr w:type="gramEnd"/>
            <w:r w:rsidRPr="00463263">
              <w:rPr>
                <w:rFonts w:ascii="Times New Roman" w:hAnsi="Times New Roman"/>
                <w:sz w:val="28"/>
                <w:szCs w:val="28"/>
                <w:lang w:bidi="en-US"/>
              </w:rPr>
              <w:t>ил.лит</w:t>
            </w:r>
            <w:proofErr w:type="spellEnd"/>
            <w:r w:rsidRPr="00463263">
              <w:rPr>
                <w:rFonts w:ascii="Times New Roman" w:hAnsi="Times New Roman"/>
                <w:sz w:val="28"/>
                <w:szCs w:val="28"/>
                <w:lang w:bidi="en-US"/>
              </w:rPr>
              <w:t>. – 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дицинские технологи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орудо-вание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р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2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оя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2020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A10A2D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тодологические основы педагогики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К.Г. Эрдынеева </w:t>
            </w:r>
            <w:r w:rsidRPr="00A10A2D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A10A2D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4E4170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олодёжная научная вес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LVII</w:t>
            </w:r>
            <w:r w:rsidRPr="004E417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молоды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сследова-теле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ЗабГУ. 6-10 апр. 2020 г. Ч. 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4E4170" w:rsidRDefault="00E70365" w:rsidP="00E22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олодёжная научная вес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LVII</w:t>
            </w:r>
            <w:r w:rsidRPr="004E417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молоды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сследова-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теле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ЗабГУ. 6-10 апр. 2020 г. Ч. 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4E4170" w:rsidRDefault="00E70365" w:rsidP="00E22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олодёжная научная вес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LVII</w:t>
            </w:r>
            <w:r w:rsidRPr="004E417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молоды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сследова-теле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ЗабГУ. 6-10 апр. 2020 г. Ч. 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4E4170" w:rsidRDefault="00E70365" w:rsidP="00E22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олодёжная научная вес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LVII</w:t>
            </w:r>
            <w:r w:rsidRPr="004E417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молоды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сследова-теле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ЗабГУ. 6-10 апр. 2020 г. Ч. 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4D53DD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олодёжные Забайкальские социологические чт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V</w:t>
            </w:r>
            <w:r w:rsidRPr="004D53D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р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7 ноября 2019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A04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ефедова, А.С. Контекстное образование как сред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атриоти-ч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оспита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н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тров, А.С. Международная безопасность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обие / А.С. Петров, В.А. Лапи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>Юр.аб</w:t>
            </w:r>
            <w:proofErr w:type="spellEnd"/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>. – 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лотникова, М.Ю. Арт-терапия в профессиональной деятельности психолога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лотникова, М.Ю. Психология стресса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807614" w:rsidRDefault="00E70365" w:rsidP="001C4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вославие и общество: грани взаимодейств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1C4B57">
              <w:rPr>
                <w:rFonts w:ascii="Times New Roman" w:hAnsi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V</w:t>
            </w:r>
            <w:r w:rsidRPr="0080761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: региональный этап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XIX</w:t>
            </w:r>
            <w:r w:rsidRPr="0080761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Рождественски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-те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чтений. 11 дек. 2020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3F2B72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ектирование физиче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оспита-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тудентов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тод. пособие / А.А. Шибаева </w:t>
            </w:r>
            <w:r w:rsidRPr="003F2B72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3F2B72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BC6D27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тиводействие теневой экономике и определение её масштабов: отечественный и зарубежный опыт (теория и практика)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нография / В.Ю. Буров </w:t>
            </w:r>
            <w:r w:rsidRPr="00BC6D27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BC6D27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ЭЛ – 2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сихолого-педагогическая адаптация студентов с ограниченными возможностями здоровья в образовательном пространстве вуза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Н.И. Виноградова, С.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х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М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ё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Ходюкова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еутова, Н.В. Методолог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сследова-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рганизационных систем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63263">
              <w:rPr>
                <w:rFonts w:ascii="Times New Roman" w:hAnsi="Times New Roman"/>
                <w:sz w:val="28"/>
                <w:szCs w:val="28"/>
                <w:lang w:bidi="en-US"/>
              </w:rPr>
              <w:t>АЭЛ – 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4D53DD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оссия–Китай: развитие регионального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сотрудничества в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XI</w:t>
            </w:r>
            <w:r w:rsidRPr="004D53D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век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VIII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16 апр. 2020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A04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807614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Русский язык в современном Кита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20 ноября 2020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овершенствование конституционной материи и защита прав граждан и юридических лиц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Нац. на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24 сент. 2020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р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Тарабарко, К.А. Мягкая сила культуры Китая: концепция и практ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н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ЭЛ – 2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4E4170" w:rsidRDefault="00E70365" w:rsidP="004E41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Теоретическая и приклад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сихоло-г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: традиции и перспекти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II</w:t>
            </w:r>
            <w:r w:rsidRPr="004E417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р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молодёжная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14 апр. 2020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bookmarkStart w:id="0" w:name="_GoBack" w:colFirst="1" w:colLast="1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Толстых, Л.Р. Психологическое сопровождение профессионального становления студентов-психолог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н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bookmarkEnd w:id="0"/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94B67">
              <w:rPr>
                <w:rFonts w:ascii="Times New Roman" w:hAnsi="Times New Roman"/>
                <w:sz w:val="28"/>
                <w:szCs w:val="28"/>
                <w:lang w:bidi="en-US"/>
              </w:rPr>
              <w:t>Учёные записки Забайкальского государственног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 университета. 2020. Т. 15, № 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FD5029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Филологическое образование и современный м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VI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лодёжная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27 марта 2020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E70365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ловек и его ценности в современном ми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II</w:t>
            </w:r>
            <w:r w:rsidRPr="00E7036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29-30 сент. 2020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365" w:rsidTr="003C6B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65" w:rsidRPr="004E4170" w:rsidRDefault="00E70365" w:rsidP="003C6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Энергетика в современном ми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IX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р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12-13 дек. 2019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Default="00E70365" w:rsidP="003C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5" w:rsidRPr="00A0486E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A048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E70365" w:rsidRDefault="00E70365" w:rsidP="00E2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AD78EF" w:rsidRDefault="00AD78EF"/>
    <w:p w:rsidR="003F2B72" w:rsidRPr="00F86CA9" w:rsidRDefault="003F2B72" w:rsidP="003F2B72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Уч. </w:t>
      </w:r>
      <w:proofErr w:type="spell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</w:t>
      </w:r>
      <w:proofErr w:type="spell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абонемент учебн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 xml:space="preserve">ул. </w:t>
      </w:r>
      <w:proofErr w:type="spellStart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Новозаводская</w:t>
      </w:r>
      <w:proofErr w:type="spellEnd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, 46</w:t>
      </w:r>
    </w:p>
    <w:p w:rsidR="003F2B72" w:rsidRPr="00F86CA9" w:rsidRDefault="003F2B72" w:rsidP="003F2B72">
      <w:pPr>
        <w:ind w:left="-851"/>
        <w:rPr>
          <w:rFonts w:ascii="Times New Roman" w:eastAsiaTheme="minorHAnsi" w:hAnsi="Times New Roman" w:cstheme="minorBidi"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АЭЛ 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– абонемент эконом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 xml:space="preserve">ул. </w:t>
      </w:r>
      <w:proofErr w:type="spellStart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Баргузинская</w:t>
      </w:r>
      <w:proofErr w:type="spellEnd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, д. 49 «а»</w:t>
      </w:r>
    </w:p>
    <w:p w:rsidR="003F2B72" w:rsidRPr="00F86CA9" w:rsidRDefault="003F2B72" w:rsidP="003F2B72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proofErr w:type="spellStart"/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п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ед</w:t>
      </w:r>
      <w:proofErr w:type="spell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 лит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. – абонемент педагогической литературы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– ул. Бабушкина, 129</w:t>
      </w:r>
    </w:p>
    <w:p w:rsidR="003F2B72" w:rsidRPr="00F86CA9" w:rsidRDefault="003F2B72" w:rsidP="003F2B72">
      <w:pPr>
        <w:ind w:left="-851"/>
        <w:rPr>
          <w:rFonts w:ascii="Times New Roman" w:eastAsiaTheme="minorHAnsi" w:hAnsi="Times New Roman" w:cstheme="minorBidi"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ф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ил. лит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. – абонемент филолог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 xml:space="preserve">ул. </w:t>
      </w:r>
      <w:proofErr w:type="spellStart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Курнатовского</w:t>
      </w:r>
      <w:proofErr w:type="spellEnd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, 34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:rsidR="003F2B72" w:rsidRPr="00F86CA9" w:rsidRDefault="003F2B72" w:rsidP="003F2B72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Юр. </w:t>
      </w:r>
      <w:proofErr w:type="spell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</w:t>
      </w:r>
      <w:proofErr w:type="spellEnd"/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. – абонемент юрид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ул. Петровско-Заводская, 46.</w:t>
      </w:r>
    </w:p>
    <w:p w:rsidR="003F2B72" w:rsidRPr="00F86CA9" w:rsidRDefault="003F2B72" w:rsidP="003F2B72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 xml:space="preserve">Х. </w:t>
      </w:r>
      <w:proofErr w:type="spellStart"/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>аб</w:t>
      </w:r>
      <w:proofErr w:type="spellEnd"/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 xml:space="preserve">. – </w:t>
      </w:r>
      <w:r w:rsidRPr="00F86CA9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>абонемент художественной литературы</w:t>
      </w:r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 xml:space="preserve"> – </w:t>
      </w:r>
      <w:r w:rsidRPr="00F86CA9"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shd w:val="clear" w:color="auto" w:fill="FFFFFF"/>
        </w:rPr>
        <w:t xml:space="preserve">ул. </w:t>
      </w:r>
      <w:r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shd w:val="clear" w:color="auto" w:fill="FFFFFF"/>
        </w:rPr>
        <w:t>Бабушкина</w:t>
      </w:r>
      <w:r w:rsidRPr="00F86CA9"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shd w:val="clear" w:color="auto" w:fill="FFFFFF"/>
        </w:rPr>
        <w:t>129</w:t>
      </w:r>
    </w:p>
    <w:p w:rsidR="003F2B72" w:rsidRDefault="003F2B72" w:rsidP="003F2B72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 xml:space="preserve">ЧЗ </w:t>
      </w:r>
      <w:proofErr w:type="spell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пед</w:t>
      </w:r>
      <w:proofErr w:type="spell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 лит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proofErr w:type="gramEnd"/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proofErr w:type="gramStart"/>
      <w:r w:rsidRPr="00F86CA9">
        <w:rPr>
          <w:rFonts w:ascii="Times New Roman" w:eastAsiaTheme="minorHAnsi" w:hAnsi="Times New Roman" w:cstheme="minorBidi"/>
          <w:sz w:val="28"/>
          <w:szCs w:val="28"/>
        </w:rPr>
        <w:t>ч</w:t>
      </w:r>
      <w:proofErr w:type="gramEnd"/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итальный зал педагог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ул. Бабушкина, 129</w:t>
      </w:r>
    </w:p>
    <w:p w:rsidR="003F2B72" w:rsidRDefault="003F2B72" w:rsidP="003F2B72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НИО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>
        <w:rPr>
          <w:rFonts w:ascii="Times New Roman" w:eastAsiaTheme="minorHAnsi" w:hAnsi="Times New Roman" w:cstheme="minorBidi"/>
          <w:sz w:val="28"/>
          <w:szCs w:val="28"/>
        </w:rPr>
        <w:t>научно-информационный отдел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ул. Бабушкина, 129</w:t>
      </w:r>
    </w:p>
    <w:p w:rsidR="003F2B72" w:rsidRDefault="003F2B72"/>
    <w:sectPr w:rsidR="003F2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26CD"/>
    <w:multiLevelType w:val="hybridMultilevel"/>
    <w:tmpl w:val="5C4A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BF"/>
    <w:rsid w:val="000740D4"/>
    <w:rsid w:val="000E4E20"/>
    <w:rsid w:val="0010095F"/>
    <w:rsid w:val="001947A1"/>
    <w:rsid w:val="00194B67"/>
    <w:rsid w:val="001C4B57"/>
    <w:rsid w:val="001D6EBF"/>
    <w:rsid w:val="002831BF"/>
    <w:rsid w:val="00296858"/>
    <w:rsid w:val="00394290"/>
    <w:rsid w:val="003D7EA0"/>
    <w:rsid w:val="003F2B72"/>
    <w:rsid w:val="00463263"/>
    <w:rsid w:val="004D53DD"/>
    <w:rsid w:val="004E4170"/>
    <w:rsid w:val="00807614"/>
    <w:rsid w:val="00842345"/>
    <w:rsid w:val="00A0486E"/>
    <w:rsid w:val="00A10A2D"/>
    <w:rsid w:val="00AD78EF"/>
    <w:rsid w:val="00B856A0"/>
    <w:rsid w:val="00BC6D27"/>
    <w:rsid w:val="00D4792D"/>
    <w:rsid w:val="00E70365"/>
    <w:rsid w:val="00E819B4"/>
    <w:rsid w:val="00F26DDA"/>
    <w:rsid w:val="00F61A19"/>
    <w:rsid w:val="00F95042"/>
    <w:rsid w:val="00FA5EBB"/>
    <w:rsid w:val="00FD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B5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B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AB14-F71E-4B48-9C65-3733E0D3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ehinaGM</dc:creator>
  <cp:keywords/>
  <dc:description/>
  <cp:lastModifiedBy>KolbehinaGM</cp:lastModifiedBy>
  <cp:revision>18</cp:revision>
  <cp:lastPrinted>2021-04-14T07:09:00Z</cp:lastPrinted>
  <dcterms:created xsi:type="dcterms:W3CDTF">2021-03-18T03:55:00Z</dcterms:created>
  <dcterms:modified xsi:type="dcterms:W3CDTF">2021-04-14T07:39:00Z</dcterms:modified>
</cp:coreProperties>
</file>